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A28" w:rsidRPr="00B107C9" w:rsidRDefault="00083A28" w:rsidP="00083A28">
      <w:pPr>
        <w:keepNext/>
        <w:keepLines/>
        <w:jc w:val="right"/>
        <w:rPr>
          <w:rFonts w:ascii="Times New Roman" w:hAnsi="Times New Roman"/>
          <w:szCs w:val="28"/>
          <w:lang w:val="nl-NL"/>
        </w:rPr>
      </w:pPr>
      <w:r w:rsidRPr="00B107C9">
        <w:rPr>
          <w:rFonts w:ascii="Times New Roman" w:hAnsi="Times New Roman"/>
          <w:szCs w:val="28"/>
          <w:lang w:val="nl-NL"/>
        </w:rPr>
        <w:t>Mẫu số 01</w:t>
      </w:r>
    </w:p>
    <w:tbl>
      <w:tblPr>
        <w:tblW w:w="9915" w:type="dxa"/>
        <w:jc w:val="center"/>
        <w:tblInd w:w="-447" w:type="dxa"/>
        <w:tblLayout w:type="fixed"/>
        <w:tblLook w:val="0000"/>
      </w:tblPr>
      <w:tblGrid>
        <w:gridCol w:w="9915"/>
      </w:tblGrid>
      <w:tr w:rsidR="00A52EED" w:rsidRPr="00B107C9" w:rsidTr="00A528E2">
        <w:trPr>
          <w:jc w:val="center"/>
        </w:trPr>
        <w:tc>
          <w:tcPr>
            <w:tcW w:w="9915" w:type="dxa"/>
          </w:tcPr>
          <w:p w:rsidR="00A52EED" w:rsidRPr="00A52EED" w:rsidRDefault="00A52EED" w:rsidP="006A3079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6"/>
                <w:lang w:val="nl-NL"/>
              </w:rPr>
            </w:pPr>
            <w:r w:rsidRPr="00A52EED">
              <w:rPr>
                <w:rFonts w:ascii="Times New Roman" w:hAnsi="Times New Roman"/>
                <w:b/>
                <w:sz w:val="26"/>
                <w:lang w:val="nl-NL"/>
              </w:rPr>
              <w:t>CỘNG HOÀ XÃ HỘI CHỦ NGHĨA VIỆT NAM</w:t>
            </w:r>
          </w:p>
          <w:p w:rsidR="00A52EED" w:rsidRPr="00B107C9" w:rsidRDefault="00A52EED" w:rsidP="006A3079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Cs w:val="28"/>
              </w:rPr>
            </w:pPr>
            <w:r w:rsidRPr="00B107C9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  <w:p w:rsidR="00A52EED" w:rsidRPr="00B107C9" w:rsidRDefault="00683CE1" w:rsidP="006A3079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6"/>
              </w:rPr>
            </w:pPr>
            <w:r w:rsidRPr="00683CE1">
              <w:rPr>
                <w:rFonts w:ascii="Times New Roman" w:hAnsi="Times New Roman"/>
                <w:noProof/>
              </w:rPr>
              <w:pict>
                <v:line id="_x0000_s1029" style="position:absolute;left:0;text-align:left;flip:y;z-index:251663360" from="165.05pt,2.35pt" to="316.55pt,2.35pt"/>
              </w:pict>
            </w:r>
          </w:p>
          <w:p w:rsidR="00A52EED" w:rsidRPr="00B107C9" w:rsidRDefault="00FE6F66" w:rsidP="009350AE">
            <w:pPr>
              <w:tabs>
                <w:tab w:val="left" w:pos="360"/>
              </w:tabs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 xml:space="preserve">                                                          </w:t>
            </w:r>
            <w:r w:rsidR="006F17B5">
              <w:rPr>
                <w:rFonts w:ascii="Times New Roman" w:hAnsi="Times New Roman"/>
                <w:i/>
                <w:szCs w:val="28"/>
              </w:rPr>
              <w:t xml:space="preserve">                   </w:t>
            </w:r>
            <w:r w:rsidR="00924E60">
              <w:rPr>
                <w:rFonts w:ascii="Times New Roman" w:hAnsi="Times New Roman"/>
                <w:i/>
                <w:szCs w:val="28"/>
              </w:rPr>
              <w:t>Hà Nội</w:t>
            </w:r>
            <w:r w:rsidR="00A52EED" w:rsidRPr="00B107C9">
              <w:rPr>
                <w:rFonts w:ascii="Times New Roman" w:hAnsi="Times New Roman"/>
                <w:i/>
                <w:szCs w:val="28"/>
              </w:rPr>
              <w:t xml:space="preserve">, ngày ...  tháng ...  năm </w:t>
            </w:r>
            <w:r w:rsidR="006F17B5">
              <w:rPr>
                <w:rFonts w:ascii="Times New Roman" w:hAnsi="Times New Roman"/>
                <w:i/>
                <w:szCs w:val="28"/>
              </w:rPr>
              <w:t>201</w:t>
            </w:r>
            <w:r w:rsidR="009350AE">
              <w:rPr>
                <w:rFonts w:ascii="Times New Roman" w:hAnsi="Times New Roman"/>
                <w:i/>
                <w:szCs w:val="28"/>
              </w:rPr>
              <w:t>7</w:t>
            </w:r>
          </w:p>
        </w:tc>
      </w:tr>
    </w:tbl>
    <w:p w:rsidR="00083A28" w:rsidRPr="00B107C9" w:rsidRDefault="00083A28" w:rsidP="00083A28">
      <w:pPr>
        <w:tabs>
          <w:tab w:val="left" w:pos="360"/>
        </w:tabs>
        <w:rPr>
          <w:rFonts w:ascii="Times New Roman" w:hAnsi="Times New Roman"/>
          <w:b/>
        </w:rPr>
      </w:pPr>
    </w:p>
    <w:p w:rsidR="00083A28" w:rsidRPr="00B107C9" w:rsidRDefault="003F0EE2" w:rsidP="00083A28">
      <w:pPr>
        <w:tabs>
          <w:tab w:val="left" w:pos="360"/>
        </w:tabs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ĐƠN GIẢI TRÌNH</w:t>
      </w:r>
    </w:p>
    <w:p w:rsidR="00083A28" w:rsidRPr="00B107C9" w:rsidRDefault="00083A28" w:rsidP="00083A28">
      <w:pPr>
        <w:tabs>
          <w:tab w:val="left" w:pos="360"/>
        </w:tabs>
        <w:jc w:val="center"/>
        <w:rPr>
          <w:rFonts w:ascii="Times New Roman" w:hAnsi="Times New Roman"/>
          <w:b/>
          <w:bCs/>
          <w:szCs w:val="28"/>
        </w:rPr>
      </w:pPr>
    </w:p>
    <w:p w:rsidR="003F0EE2" w:rsidRDefault="003F0EE2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>Kính gửi: Phòng Thanh tra</w:t>
      </w:r>
      <w:r w:rsidR="00536B4E">
        <w:rPr>
          <w:rFonts w:ascii="Times New Roman" w:hAnsi="Times New Roman"/>
          <w:b/>
          <w:bCs/>
        </w:rPr>
        <w:t xml:space="preserve"> </w:t>
      </w:r>
    </w:p>
    <w:p w:rsidR="00FB2CD2" w:rsidRPr="0050074D" w:rsidRDefault="00FB2CD2" w:rsidP="00FB2CD2">
      <w:pPr>
        <w:tabs>
          <w:tab w:val="num" w:pos="892"/>
          <w:tab w:val="left" w:pos="2912"/>
          <w:tab w:val="right" w:leader="dot" w:pos="9884"/>
        </w:tabs>
        <w:spacing w:before="60" w:after="60"/>
        <w:rPr>
          <w:rFonts w:ascii="Times New Roman" w:hAnsi="Times New Roman"/>
          <w:szCs w:val="28"/>
          <w:lang w:val="fr-FR"/>
        </w:rPr>
      </w:pPr>
      <w:r w:rsidRPr="0050074D">
        <w:rPr>
          <w:rFonts w:ascii="Times New Roman" w:hAnsi="Times New Roman"/>
          <w:szCs w:val="28"/>
          <w:lang w:val="fr-FR"/>
        </w:rPr>
        <w:t xml:space="preserve">Tôi tên là: </w:t>
      </w:r>
      <w:r w:rsidR="0096232F" w:rsidRPr="007825AB">
        <w:rPr>
          <w:rFonts w:ascii="Times New Roman" w:hAnsi="Times New Roman"/>
          <w:szCs w:val="28"/>
          <w:lang w:val="fr-FR"/>
        </w:rPr>
        <w:t>…………………………………………………………………………</w:t>
      </w:r>
      <w:r w:rsidR="0096232F">
        <w:rPr>
          <w:rFonts w:ascii="Times New Roman" w:hAnsi="Times New Roman"/>
          <w:szCs w:val="28"/>
          <w:lang w:val="vi-VN"/>
        </w:rPr>
        <w:br/>
      </w:r>
      <w:r w:rsidRPr="0050074D">
        <w:rPr>
          <w:rFonts w:ascii="Times New Roman" w:hAnsi="Times New Roman"/>
          <w:szCs w:val="28"/>
          <w:lang w:val="fr-FR"/>
        </w:rPr>
        <w:t>Chức danh:…………</w:t>
      </w:r>
      <w:r w:rsidR="00536B4E">
        <w:rPr>
          <w:rFonts w:ascii="Times New Roman" w:hAnsi="Times New Roman"/>
          <w:szCs w:val="28"/>
          <w:lang w:val="fr-FR"/>
        </w:rPr>
        <w:t>………………………………………………..</w:t>
      </w:r>
      <w:r w:rsidRPr="0050074D">
        <w:rPr>
          <w:rFonts w:ascii="Times New Roman" w:hAnsi="Times New Roman"/>
          <w:szCs w:val="28"/>
          <w:lang w:val="fr-FR"/>
        </w:rPr>
        <w:t>……………</w:t>
      </w:r>
      <w:r w:rsidR="00536B4E">
        <w:rPr>
          <w:rFonts w:ascii="Times New Roman" w:hAnsi="Times New Roman"/>
          <w:szCs w:val="28"/>
          <w:lang w:val="fr-FR"/>
        </w:rPr>
        <w:br/>
      </w:r>
      <w:r w:rsidRPr="0050074D">
        <w:rPr>
          <w:rFonts w:ascii="Times New Roman" w:hAnsi="Times New Roman"/>
          <w:szCs w:val="28"/>
          <w:lang w:val="fr-FR"/>
        </w:rPr>
        <w:t>Đơn vị:…………………</w:t>
      </w:r>
      <w:r w:rsidR="00536B4E">
        <w:rPr>
          <w:rFonts w:ascii="Times New Roman" w:hAnsi="Times New Roman"/>
          <w:szCs w:val="28"/>
          <w:lang w:val="fr-FR"/>
        </w:rPr>
        <w:t>……………………………………</w:t>
      </w:r>
      <w:r w:rsidR="00B56E1B">
        <w:rPr>
          <w:rFonts w:ascii="Times New Roman" w:hAnsi="Times New Roman"/>
          <w:szCs w:val="28"/>
          <w:lang w:val="fr-FR"/>
        </w:rPr>
        <w:t>……………………</w:t>
      </w:r>
    </w:p>
    <w:p w:rsidR="00FB2CD2" w:rsidRPr="007825AB" w:rsidRDefault="00FB2CD2" w:rsidP="0050074D">
      <w:pPr>
        <w:tabs>
          <w:tab w:val="left" w:pos="2912"/>
          <w:tab w:val="right" w:leader="dot" w:pos="9884"/>
        </w:tabs>
        <w:spacing w:before="60" w:after="60"/>
        <w:rPr>
          <w:rFonts w:ascii="Times New Roman" w:hAnsi="Times New Roman"/>
          <w:szCs w:val="28"/>
          <w:lang w:val="fr-FR"/>
        </w:rPr>
      </w:pPr>
      <w:r w:rsidRPr="007825AB">
        <w:rPr>
          <w:rFonts w:ascii="Times New Roman" w:hAnsi="Times New Roman"/>
          <w:szCs w:val="28"/>
          <w:lang w:val="fr-FR"/>
        </w:rPr>
        <w:t>Nội dung giải trình</w:t>
      </w:r>
      <w:r w:rsidR="00C01F75" w:rsidRPr="007825AB">
        <w:rPr>
          <w:rFonts w:ascii="Times New Roman" w:hAnsi="Times New Roman"/>
          <w:szCs w:val="28"/>
          <w:lang w:val="fr-FR"/>
        </w:rPr>
        <w:t xml:space="preserve"> theo</w:t>
      </w:r>
      <w:r w:rsidR="00C01F75">
        <w:rPr>
          <w:rFonts w:ascii="Times New Roman" w:hAnsi="Times New Roman"/>
          <w:szCs w:val="28"/>
          <w:lang w:val="vi-VN"/>
        </w:rPr>
        <w:t xml:space="preserve"> thông báo số ... </w:t>
      </w:r>
      <w:r w:rsidRPr="007825AB">
        <w:rPr>
          <w:rFonts w:ascii="Times New Roman" w:hAnsi="Times New Roman"/>
          <w:szCs w:val="28"/>
          <w:lang w:val="fr-FR"/>
        </w:rPr>
        <w:t>:……….…….….…</w:t>
      </w:r>
      <w:r w:rsidR="00AE196A" w:rsidRPr="007825AB">
        <w:rPr>
          <w:rFonts w:ascii="Times New Roman" w:hAnsi="Times New Roman"/>
          <w:szCs w:val="28"/>
          <w:lang w:val="fr-FR"/>
        </w:rPr>
        <w:t>…………………</w:t>
      </w:r>
      <w:r w:rsidR="00FE6F66" w:rsidRPr="007825AB">
        <w:rPr>
          <w:rFonts w:ascii="Times New Roman" w:hAnsi="Times New Roman"/>
          <w:szCs w:val="28"/>
          <w:lang w:val="fr-FR"/>
        </w:rPr>
        <w:t>.</w:t>
      </w:r>
      <w:r w:rsidR="00C01F75">
        <w:rPr>
          <w:rFonts w:ascii="Times New Roman" w:hAnsi="Times New Roman"/>
          <w:szCs w:val="28"/>
          <w:lang w:val="vi-VN"/>
        </w:rPr>
        <w:t>...</w:t>
      </w:r>
      <w:r w:rsidR="00AE196A" w:rsidRPr="007825AB">
        <w:rPr>
          <w:rFonts w:ascii="Times New Roman" w:hAnsi="Times New Roman"/>
          <w:szCs w:val="28"/>
          <w:lang w:val="fr-FR"/>
        </w:rPr>
        <w:br/>
        <w:t>………………………………………………………………………………………………………………………………………………………………………</w:t>
      </w:r>
      <w:r w:rsidR="00B56E1B" w:rsidRPr="007825AB">
        <w:rPr>
          <w:rFonts w:ascii="Times New Roman" w:hAnsi="Times New Roman"/>
          <w:szCs w:val="28"/>
          <w:lang w:val="fr-FR"/>
        </w:rPr>
        <w:t>…</w:t>
      </w:r>
      <w:r w:rsidR="00AE196A" w:rsidRPr="007825AB">
        <w:rPr>
          <w:rFonts w:ascii="Times New Roman" w:hAnsi="Times New Roman"/>
          <w:szCs w:val="28"/>
          <w:lang w:val="fr-FR"/>
        </w:rPr>
        <w:br/>
      </w:r>
      <w:r w:rsidRPr="007825AB">
        <w:rPr>
          <w:rFonts w:ascii="Times New Roman" w:hAnsi="Times New Roman"/>
          <w:szCs w:val="28"/>
          <w:lang w:val="fr-FR"/>
        </w:rPr>
        <w:t>Lý do</w:t>
      </w:r>
      <w:r w:rsidR="00B56E1B" w:rsidRPr="007825AB">
        <w:rPr>
          <w:rFonts w:ascii="Times New Roman" w:hAnsi="Times New Roman"/>
          <w:szCs w:val="28"/>
          <w:lang w:val="fr-FR"/>
        </w:rPr>
        <w:t>:</w:t>
      </w:r>
      <w:r w:rsidR="0050074D" w:rsidRPr="007825AB">
        <w:rPr>
          <w:rFonts w:ascii="Times New Roman" w:hAnsi="Times New Roman"/>
          <w:szCs w:val="28"/>
          <w:lang w:val="fr-FR"/>
        </w:rPr>
        <w:t>…………………………………………………</w:t>
      </w:r>
      <w:r w:rsidR="00FE6F66" w:rsidRPr="007825AB">
        <w:rPr>
          <w:rFonts w:ascii="Times New Roman" w:hAnsi="Times New Roman"/>
          <w:szCs w:val="28"/>
          <w:lang w:val="fr-FR"/>
        </w:rPr>
        <w:t>.</w:t>
      </w:r>
      <w:r w:rsidR="0050074D" w:rsidRPr="007825AB">
        <w:rPr>
          <w:rFonts w:ascii="Times New Roman" w:hAnsi="Times New Roman"/>
          <w:szCs w:val="28"/>
          <w:lang w:val="fr-FR"/>
        </w:rPr>
        <w:t>………………………….</w:t>
      </w:r>
      <w:r w:rsidR="0050074D" w:rsidRPr="007825AB">
        <w:rPr>
          <w:rFonts w:ascii="Times New Roman" w:hAnsi="Times New Roman"/>
          <w:szCs w:val="28"/>
          <w:lang w:val="fr-FR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6E1B" w:rsidRPr="007825AB">
        <w:rPr>
          <w:rFonts w:ascii="Times New Roman" w:hAnsi="Times New Roman"/>
          <w:szCs w:val="28"/>
          <w:lang w:val="fr-FR"/>
        </w:rPr>
        <w:t>…………</w:t>
      </w:r>
      <w:r w:rsidR="00C01F75" w:rsidRPr="007825AB">
        <w:rPr>
          <w:rFonts w:ascii="Times New Roman" w:hAnsi="Times New Roman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2CD2" w:rsidRPr="00275BD4" w:rsidRDefault="00FB2CD2" w:rsidP="00A33C06">
      <w:pPr>
        <w:tabs>
          <w:tab w:val="left" w:pos="700"/>
          <w:tab w:val="right" w:leader="dot" w:pos="9884"/>
        </w:tabs>
        <w:spacing w:before="120" w:after="120"/>
        <w:ind w:firstLine="360"/>
        <w:jc w:val="both"/>
        <w:rPr>
          <w:rFonts w:ascii="Times New Roman" w:hAnsi="Times New Roman"/>
          <w:szCs w:val="28"/>
          <w:lang w:val="fr-FR"/>
        </w:rPr>
      </w:pPr>
      <w:r w:rsidRPr="007825AB">
        <w:rPr>
          <w:rFonts w:ascii="Times New Roman" w:hAnsi="Times New Roman"/>
          <w:szCs w:val="28"/>
          <w:lang w:val="fr-FR"/>
        </w:rPr>
        <w:t xml:space="preserve">     </w:t>
      </w:r>
      <w:r w:rsidRPr="00275BD4">
        <w:rPr>
          <w:rFonts w:ascii="Times New Roman" w:hAnsi="Times New Roman"/>
          <w:szCs w:val="28"/>
          <w:lang w:val="fr-FR"/>
        </w:rPr>
        <w:t>Tôi xin cam đoan nội dung giải trình của t</w:t>
      </w:r>
      <w:r w:rsidR="00A33C06" w:rsidRPr="00275BD4">
        <w:rPr>
          <w:rFonts w:ascii="Times New Roman" w:hAnsi="Times New Roman"/>
          <w:szCs w:val="28"/>
          <w:lang w:val="fr-FR"/>
        </w:rPr>
        <w:t xml:space="preserve">ôi là đúng sự thật, nếu sai tôi </w:t>
      </w:r>
      <w:r w:rsidRPr="00275BD4">
        <w:rPr>
          <w:rFonts w:ascii="Times New Roman" w:hAnsi="Times New Roman"/>
          <w:szCs w:val="28"/>
          <w:lang w:val="fr-FR"/>
        </w:rPr>
        <w:t>xin chịu hoàn toàn trách nhiệm trước Nhà trường.</w:t>
      </w:r>
      <w:r w:rsidR="000A6ABC" w:rsidRPr="00275BD4">
        <w:rPr>
          <w:rFonts w:ascii="Times New Roman" w:hAnsi="Times New Roman"/>
          <w:szCs w:val="28"/>
          <w:lang w:val="fr-FR"/>
        </w:rPr>
        <w:t>/.</w:t>
      </w:r>
    </w:p>
    <w:p w:rsidR="001648CE" w:rsidRPr="00275BD4" w:rsidRDefault="001648CE" w:rsidP="001648CE">
      <w:pPr>
        <w:tabs>
          <w:tab w:val="right" w:leader="dot" w:pos="9884"/>
        </w:tabs>
        <w:ind w:left="728" w:hanging="728"/>
        <w:rPr>
          <w:rFonts w:ascii="Times New Roman" w:hAnsi="Times New Roman"/>
          <w:b/>
          <w:sz w:val="26"/>
          <w:szCs w:val="26"/>
          <w:lang w:val="fr-FR"/>
        </w:rPr>
      </w:pPr>
      <w:r w:rsidRPr="00275BD4">
        <w:rPr>
          <w:rFonts w:ascii="Times New Roman" w:hAnsi="Times New Roman"/>
          <w:sz w:val="26"/>
          <w:szCs w:val="26"/>
          <w:lang w:val="fr-FR"/>
        </w:rPr>
        <w:t xml:space="preserve">        </w:t>
      </w:r>
      <w:r w:rsidRPr="00275BD4">
        <w:rPr>
          <w:rFonts w:ascii="Times New Roman" w:hAnsi="Times New Roman"/>
          <w:b/>
          <w:sz w:val="26"/>
          <w:szCs w:val="26"/>
          <w:lang w:val="fr-FR"/>
        </w:rPr>
        <w:t xml:space="preserve">                                                                                                  </w:t>
      </w:r>
    </w:p>
    <w:p w:rsidR="001648CE" w:rsidRPr="001648CE" w:rsidRDefault="001648CE" w:rsidP="001648CE">
      <w:pPr>
        <w:tabs>
          <w:tab w:val="right" w:leader="dot" w:pos="9884"/>
        </w:tabs>
        <w:ind w:left="728" w:hanging="728"/>
        <w:jc w:val="center"/>
        <w:rPr>
          <w:rFonts w:ascii="Times New Roman" w:hAnsi="Times New Roman"/>
          <w:b/>
          <w:sz w:val="26"/>
          <w:szCs w:val="26"/>
          <w:lang w:val="fr-FR"/>
        </w:rPr>
      </w:pPr>
      <w:r w:rsidRPr="00275BD4">
        <w:rPr>
          <w:rFonts w:ascii="Times New Roman" w:hAnsi="Times New Roman"/>
          <w:b/>
          <w:sz w:val="26"/>
          <w:szCs w:val="26"/>
          <w:lang w:val="fr-FR"/>
        </w:rPr>
        <w:t xml:space="preserve">                                                                                            </w:t>
      </w:r>
      <w:r w:rsidRPr="001648CE">
        <w:rPr>
          <w:rFonts w:ascii="Times New Roman" w:hAnsi="Times New Roman"/>
          <w:b/>
          <w:sz w:val="26"/>
          <w:szCs w:val="26"/>
          <w:lang w:val="fr-FR"/>
        </w:rPr>
        <w:t>Người làm đơn</w:t>
      </w:r>
    </w:p>
    <w:p w:rsidR="001648CE" w:rsidRPr="001648CE" w:rsidRDefault="001648CE" w:rsidP="000A6ABC">
      <w:pPr>
        <w:tabs>
          <w:tab w:val="right" w:leader="dot" w:pos="9884"/>
        </w:tabs>
        <w:ind w:left="728" w:hanging="728"/>
        <w:rPr>
          <w:rFonts w:ascii="Times New Roman" w:hAnsi="Times New Roman"/>
          <w:i/>
          <w:sz w:val="26"/>
          <w:szCs w:val="26"/>
          <w:lang w:val="fr-FR"/>
        </w:rPr>
      </w:pPr>
      <w:r w:rsidRPr="001648CE">
        <w:rPr>
          <w:rFonts w:ascii="Times New Roman" w:hAnsi="Times New Roman"/>
          <w:i/>
          <w:sz w:val="26"/>
          <w:szCs w:val="26"/>
          <w:lang w:val="fr-FR"/>
        </w:rPr>
        <w:t xml:space="preserve">                                                                                                 </w:t>
      </w:r>
      <w:r w:rsidR="00422A05">
        <w:rPr>
          <w:rFonts w:ascii="Times New Roman" w:hAnsi="Times New Roman"/>
          <w:i/>
          <w:sz w:val="26"/>
          <w:szCs w:val="26"/>
          <w:lang w:val="fr-FR"/>
        </w:rPr>
        <w:t xml:space="preserve">       </w:t>
      </w:r>
      <w:r w:rsidRPr="001648CE">
        <w:rPr>
          <w:rFonts w:ascii="Times New Roman" w:hAnsi="Times New Roman"/>
          <w:i/>
          <w:sz w:val="26"/>
          <w:szCs w:val="26"/>
          <w:lang w:val="fr-FR"/>
        </w:rPr>
        <w:t>(</w:t>
      </w:r>
      <w:r w:rsidR="00AF1D06">
        <w:rPr>
          <w:rFonts w:ascii="Times New Roman" w:hAnsi="Times New Roman"/>
          <w:i/>
          <w:sz w:val="26"/>
          <w:szCs w:val="26"/>
          <w:lang w:val="fr-FR"/>
        </w:rPr>
        <w:t>K</w:t>
      </w:r>
      <w:r w:rsidRPr="001648CE">
        <w:rPr>
          <w:rFonts w:ascii="Times New Roman" w:hAnsi="Times New Roman"/>
          <w:i/>
          <w:sz w:val="26"/>
          <w:szCs w:val="26"/>
          <w:lang w:val="fr-FR"/>
        </w:rPr>
        <w:t>ý</w:t>
      </w:r>
      <w:r w:rsidR="000A6ABC">
        <w:rPr>
          <w:rFonts w:ascii="Times New Roman" w:hAnsi="Times New Roman"/>
          <w:i/>
          <w:sz w:val="26"/>
          <w:szCs w:val="26"/>
          <w:lang w:val="fr-FR"/>
        </w:rPr>
        <w:t>,</w:t>
      </w:r>
      <w:r w:rsidR="006A1824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r w:rsidR="000A6ABC">
        <w:rPr>
          <w:rFonts w:ascii="Times New Roman" w:hAnsi="Times New Roman"/>
          <w:i/>
          <w:sz w:val="26"/>
          <w:szCs w:val="26"/>
          <w:lang w:val="fr-FR"/>
        </w:rPr>
        <w:t>ghi rõ họ</w:t>
      </w:r>
      <w:r w:rsidRPr="001648CE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r w:rsidR="000A6ABC">
        <w:rPr>
          <w:rFonts w:ascii="Times New Roman" w:hAnsi="Times New Roman"/>
          <w:i/>
          <w:sz w:val="26"/>
          <w:szCs w:val="26"/>
          <w:lang w:val="fr-FR"/>
        </w:rPr>
        <w:t>t</w:t>
      </w:r>
      <w:r w:rsidRPr="001648CE">
        <w:rPr>
          <w:rFonts w:ascii="Times New Roman" w:hAnsi="Times New Roman"/>
          <w:i/>
          <w:sz w:val="26"/>
          <w:szCs w:val="26"/>
          <w:lang w:val="fr-FR"/>
        </w:rPr>
        <w:t>ên)</w:t>
      </w:r>
    </w:p>
    <w:p w:rsidR="001648CE" w:rsidRPr="001648CE" w:rsidRDefault="001648CE" w:rsidP="001648CE">
      <w:pPr>
        <w:tabs>
          <w:tab w:val="right" w:leader="dot" w:pos="9884"/>
        </w:tabs>
        <w:ind w:left="728" w:hanging="728"/>
        <w:rPr>
          <w:rFonts w:ascii="Times New Roman" w:hAnsi="Times New Roman"/>
          <w:i/>
          <w:sz w:val="26"/>
          <w:szCs w:val="26"/>
          <w:lang w:val="fr-FR"/>
        </w:rPr>
      </w:pPr>
    </w:p>
    <w:p w:rsidR="001648CE" w:rsidRDefault="001648CE" w:rsidP="001648CE">
      <w:pPr>
        <w:tabs>
          <w:tab w:val="right" w:leader="dot" w:pos="9884"/>
        </w:tabs>
        <w:ind w:left="728" w:hanging="728"/>
        <w:rPr>
          <w:rFonts w:ascii="Times New Roman" w:hAnsi="Times New Roman"/>
          <w:i/>
          <w:sz w:val="26"/>
          <w:szCs w:val="26"/>
          <w:lang w:val="fr-FR"/>
        </w:rPr>
      </w:pPr>
    </w:p>
    <w:p w:rsidR="00C01F75" w:rsidRDefault="00C01F75" w:rsidP="001648CE">
      <w:pPr>
        <w:tabs>
          <w:tab w:val="right" w:leader="dot" w:pos="9884"/>
        </w:tabs>
        <w:ind w:left="728" w:hanging="728"/>
        <w:rPr>
          <w:rFonts w:ascii="Times New Roman" w:hAnsi="Times New Roman"/>
          <w:i/>
          <w:sz w:val="26"/>
          <w:szCs w:val="26"/>
          <w:lang w:val="fr-FR"/>
        </w:rPr>
      </w:pPr>
    </w:p>
    <w:p w:rsidR="00C01F75" w:rsidRPr="001648CE" w:rsidRDefault="00C01F75" w:rsidP="001648CE">
      <w:pPr>
        <w:tabs>
          <w:tab w:val="right" w:leader="dot" w:pos="9884"/>
        </w:tabs>
        <w:ind w:left="728" w:hanging="728"/>
        <w:rPr>
          <w:rFonts w:ascii="Times New Roman" w:hAnsi="Times New Roman"/>
          <w:i/>
          <w:sz w:val="26"/>
          <w:szCs w:val="26"/>
          <w:lang w:val="fr-FR"/>
        </w:rPr>
      </w:pPr>
    </w:p>
    <w:tbl>
      <w:tblPr>
        <w:tblStyle w:val="TableGrid"/>
        <w:tblpPr w:leftFromText="180" w:rightFromText="180" w:vertAnchor="text" w:horzAnchor="margin" w:tblpY="505"/>
        <w:tblW w:w="50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58"/>
        <w:gridCol w:w="4813"/>
      </w:tblGrid>
      <w:tr w:rsidR="007825AB" w:rsidTr="007825AB">
        <w:trPr>
          <w:trHeight w:val="3499"/>
        </w:trPr>
        <w:tc>
          <w:tcPr>
            <w:tcW w:w="2432" w:type="pct"/>
          </w:tcPr>
          <w:p w:rsidR="007825AB" w:rsidRDefault="007825AB" w:rsidP="007825AB">
            <w:pPr>
              <w:tabs>
                <w:tab w:val="left" w:pos="700"/>
                <w:tab w:val="right" w:leader="dot" w:pos="9884"/>
              </w:tabs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1648CE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Ý kiến 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CN</w:t>
            </w:r>
            <w:r w:rsidRPr="001648CE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Bộ môn</w:t>
            </w:r>
          </w:p>
          <w:p w:rsidR="007825AB" w:rsidRDefault="007825AB" w:rsidP="007825AB">
            <w:pPr>
              <w:tabs>
                <w:tab w:val="left" w:pos="700"/>
                <w:tab w:val="right" w:leader="dot" w:pos="9884"/>
              </w:tabs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ghi rõ lý do</w:t>
            </w:r>
          </w:p>
          <w:p w:rsidR="007825AB" w:rsidRDefault="007825AB" w:rsidP="007825AB">
            <w:pPr>
              <w:tabs>
                <w:tab w:val="left" w:pos="700"/>
                <w:tab w:val="right" w:leader="dot" w:pos="9884"/>
              </w:tabs>
              <w:spacing w:before="60" w:after="60"/>
              <w:jc w:val="center"/>
              <w:rPr>
                <w:rFonts w:ascii="Times New Roman" w:hAnsi="Times New Roman"/>
                <w:i/>
                <w:sz w:val="26"/>
                <w:szCs w:val="26"/>
                <w:lang w:val="fr-FR"/>
              </w:rPr>
            </w:pPr>
            <w:r w:rsidRPr="00C6384F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(</w:t>
            </w:r>
            <w:r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K</w:t>
            </w:r>
            <w:r w:rsidRPr="00C6384F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ý</w:t>
            </w:r>
            <w:r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 xml:space="preserve">, </w:t>
            </w:r>
            <w:r w:rsidRPr="00C6384F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ghi rõ họ tên)</w:t>
            </w:r>
          </w:p>
          <w:p w:rsidR="007825AB" w:rsidRDefault="007825AB" w:rsidP="007825AB">
            <w:pPr>
              <w:tabs>
                <w:tab w:val="left" w:pos="700"/>
                <w:tab w:val="right" w:leader="dot" w:pos="9884"/>
              </w:tabs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..................................................................</w:t>
            </w:r>
          </w:p>
          <w:p w:rsidR="007825AB" w:rsidRDefault="007825AB" w:rsidP="007825AB">
            <w:pPr>
              <w:tabs>
                <w:tab w:val="right" w:leader="dot" w:pos="9884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568" w:type="pct"/>
          </w:tcPr>
          <w:p w:rsidR="007825AB" w:rsidRDefault="007825AB" w:rsidP="007825AB">
            <w:pPr>
              <w:tabs>
                <w:tab w:val="left" w:pos="700"/>
                <w:tab w:val="right" w:leader="dot" w:pos="9884"/>
              </w:tabs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1648CE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Ý kiến Trưởng </w:t>
            </w:r>
            <w:r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Đ</w:t>
            </w:r>
            <w:r w:rsidRPr="001648CE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ơn v</w:t>
            </w:r>
            <w:r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ị</w:t>
            </w:r>
          </w:p>
          <w:p w:rsidR="007825AB" w:rsidRDefault="007825AB" w:rsidP="007825AB">
            <w:pPr>
              <w:tabs>
                <w:tab w:val="left" w:pos="700"/>
                <w:tab w:val="right" w:leader="dot" w:pos="9884"/>
              </w:tabs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ghi rõ lý do</w:t>
            </w:r>
          </w:p>
          <w:p w:rsidR="007825AB" w:rsidRDefault="007825AB" w:rsidP="007825AB">
            <w:pPr>
              <w:tabs>
                <w:tab w:val="left" w:pos="700"/>
                <w:tab w:val="right" w:leader="dot" w:pos="9884"/>
              </w:tabs>
              <w:spacing w:before="60" w:after="60"/>
              <w:jc w:val="center"/>
              <w:rPr>
                <w:rFonts w:ascii="Times New Roman" w:hAnsi="Times New Roman"/>
                <w:i/>
                <w:sz w:val="26"/>
                <w:szCs w:val="26"/>
                <w:lang w:val="fr-FR"/>
              </w:rPr>
            </w:pPr>
            <w:r w:rsidRPr="00C6384F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(</w:t>
            </w:r>
            <w:r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K</w:t>
            </w:r>
            <w:r w:rsidRPr="00C6384F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ý</w:t>
            </w:r>
            <w:r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 xml:space="preserve">, ghi rõ họ </w:t>
            </w:r>
            <w:r w:rsidRPr="00C6384F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tên)</w:t>
            </w:r>
          </w:p>
          <w:p w:rsidR="007825AB" w:rsidRPr="00C6384F" w:rsidRDefault="007825AB" w:rsidP="007825AB">
            <w:pPr>
              <w:tabs>
                <w:tab w:val="left" w:pos="700"/>
                <w:tab w:val="right" w:leader="dot" w:pos="9884"/>
              </w:tabs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…………………….……………………………</w:t>
            </w:r>
            <w:r>
              <w:rPr>
                <w:rFonts w:ascii="Times New Roman" w:hAnsi="Times New Roman"/>
                <w:i/>
                <w:sz w:val="26"/>
                <w:szCs w:val="26"/>
                <w:lang w:val="fr-FR"/>
              </w:rPr>
              <w:br/>
              <w:t>……………………………………………………………………………………………………</w:t>
            </w:r>
            <w:r>
              <w:rPr>
                <w:rFonts w:ascii="Times New Roman" w:hAnsi="Times New Roman"/>
                <w:i/>
                <w:sz w:val="26"/>
                <w:szCs w:val="26"/>
                <w:lang w:val="fr-FR"/>
              </w:rPr>
              <w:br/>
              <w:t>……………………………………………………………………………………………………</w:t>
            </w:r>
          </w:p>
          <w:p w:rsidR="007825AB" w:rsidRDefault="007825AB" w:rsidP="007825AB">
            <w:pPr>
              <w:tabs>
                <w:tab w:val="right" w:leader="dot" w:pos="9884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………………………………………………………………………………………………………………………………………</w:t>
            </w:r>
          </w:p>
        </w:tc>
      </w:tr>
    </w:tbl>
    <w:p w:rsidR="001648CE" w:rsidRPr="001648CE" w:rsidRDefault="001648CE" w:rsidP="001648CE">
      <w:pPr>
        <w:tabs>
          <w:tab w:val="right" w:leader="dot" w:pos="9884"/>
        </w:tabs>
        <w:ind w:left="728" w:hanging="728"/>
        <w:rPr>
          <w:rFonts w:ascii="Times New Roman" w:hAnsi="Times New Roman"/>
          <w:i/>
          <w:sz w:val="26"/>
          <w:szCs w:val="26"/>
          <w:lang w:val="fr-FR"/>
        </w:rPr>
      </w:pPr>
    </w:p>
    <w:sectPr w:rsidR="001648CE" w:rsidRPr="001648CE" w:rsidSect="00E6586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3BD" w:rsidRDefault="003123BD" w:rsidP="00083A28">
      <w:r>
        <w:separator/>
      </w:r>
    </w:p>
  </w:endnote>
  <w:endnote w:type="continuationSeparator" w:id="1">
    <w:p w:rsidR="003123BD" w:rsidRDefault="003123BD" w:rsidP="00083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3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3BD" w:rsidRDefault="003123BD" w:rsidP="00083A28">
      <w:r>
        <w:separator/>
      </w:r>
    </w:p>
  </w:footnote>
  <w:footnote w:type="continuationSeparator" w:id="1">
    <w:p w:rsidR="003123BD" w:rsidRDefault="003123BD" w:rsidP="00083A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28"/>
    <w:rsid w:val="0000196D"/>
    <w:rsid w:val="0000282F"/>
    <w:rsid w:val="00002CAF"/>
    <w:rsid w:val="000037DF"/>
    <w:rsid w:val="00003CED"/>
    <w:rsid w:val="00005EA8"/>
    <w:rsid w:val="00006579"/>
    <w:rsid w:val="000123A2"/>
    <w:rsid w:val="00016BC5"/>
    <w:rsid w:val="00020B23"/>
    <w:rsid w:val="00024CFD"/>
    <w:rsid w:val="00025D97"/>
    <w:rsid w:val="00026A9B"/>
    <w:rsid w:val="00027A44"/>
    <w:rsid w:val="0003044B"/>
    <w:rsid w:val="000343AE"/>
    <w:rsid w:val="00035826"/>
    <w:rsid w:val="00035D8E"/>
    <w:rsid w:val="0004042E"/>
    <w:rsid w:val="0004135F"/>
    <w:rsid w:val="00041795"/>
    <w:rsid w:val="00044FBD"/>
    <w:rsid w:val="00050021"/>
    <w:rsid w:val="000546B4"/>
    <w:rsid w:val="0005550E"/>
    <w:rsid w:val="0005682D"/>
    <w:rsid w:val="00064C7F"/>
    <w:rsid w:val="00064FDC"/>
    <w:rsid w:val="0006690D"/>
    <w:rsid w:val="00066DC4"/>
    <w:rsid w:val="000709F3"/>
    <w:rsid w:val="00073051"/>
    <w:rsid w:val="00075E72"/>
    <w:rsid w:val="00076450"/>
    <w:rsid w:val="00082B97"/>
    <w:rsid w:val="000836B5"/>
    <w:rsid w:val="00083A28"/>
    <w:rsid w:val="00087C32"/>
    <w:rsid w:val="0009211A"/>
    <w:rsid w:val="00092903"/>
    <w:rsid w:val="00094298"/>
    <w:rsid w:val="000A34A7"/>
    <w:rsid w:val="000A6ABC"/>
    <w:rsid w:val="000A71F7"/>
    <w:rsid w:val="000A7D82"/>
    <w:rsid w:val="000B18E9"/>
    <w:rsid w:val="000B2E57"/>
    <w:rsid w:val="000B3864"/>
    <w:rsid w:val="000B5596"/>
    <w:rsid w:val="000B7F20"/>
    <w:rsid w:val="000C1EA3"/>
    <w:rsid w:val="000C5170"/>
    <w:rsid w:val="000C6DD7"/>
    <w:rsid w:val="000C7D52"/>
    <w:rsid w:val="000D2C44"/>
    <w:rsid w:val="000D32F1"/>
    <w:rsid w:val="000D6698"/>
    <w:rsid w:val="000D72B1"/>
    <w:rsid w:val="000D7DEA"/>
    <w:rsid w:val="000D7F17"/>
    <w:rsid w:val="000E0144"/>
    <w:rsid w:val="000E0B88"/>
    <w:rsid w:val="000E0C48"/>
    <w:rsid w:val="000E0FB9"/>
    <w:rsid w:val="000E1849"/>
    <w:rsid w:val="000E45C4"/>
    <w:rsid w:val="000F3C60"/>
    <w:rsid w:val="000F5D78"/>
    <w:rsid w:val="000F602B"/>
    <w:rsid w:val="000F788D"/>
    <w:rsid w:val="00100A38"/>
    <w:rsid w:val="00101D20"/>
    <w:rsid w:val="001028D7"/>
    <w:rsid w:val="00103488"/>
    <w:rsid w:val="00107268"/>
    <w:rsid w:val="0011011B"/>
    <w:rsid w:val="00111CE0"/>
    <w:rsid w:val="00113AFC"/>
    <w:rsid w:val="00114772"/>
    <w:rsid w:val="00114AF5"/>
    <w:rsid w:val="00117833"/>
    <w:rsid w:val="00120CEB"/>
    <w:rsid w:val="00121DE1"/>
    <w:rsid w:val="00124416"/>
    <w:rsid w:val="00125BA3"/>
    <w:rsid w:val="00130FB6"/>
    <w:rsid w:val="00131C53"/>
    <w:rsid w:val="0013407B"/>
    <w:rsid w:val="001342F2"/>
    <w:rsid w:val="0014094D"/>
    <w:rsid w:val="00153982"/>
    <w:rsid w:val="00156201"/>
    <w:rsid w:val="001624E5"/>
    <w:rsid w:val="00162D0C"/>
    <w:rsid w:val="001648CE"/>
    <w:rsid w:val="00165947"/>
    <w:rsid w:val="00167220"/>
    <w:rsid w:val="0016753A"/>
    <w:rsid w:val="00167608"/>
    <w:rsid w:val="00176A35"/>
    <w:rsid w:val="00181568"/>
    <w:rsid w:val="001836F8"/>
    <w:rsid w:val="0018589D"/>
    <w:rsid w:val="00186371"/>
    <w:rsid w:val="00186F37"/>
    <w:rsid w:val="00187A70"/>
    <w:rsid w:val="001909AE"/>
    <w:rsid w:val="00192D0E"/>
    <w:rsid w:val="00196140"/>
    <w:rsid w:val="001A0686"/>
    <w:rsid w:val="001A26BA"/>
    <w:rsid w:val="001A2FB8"/>
    <w:rsid w:val="001A3766"/>
    <w:rsid w:val="001A3E23"/>
    <w:rsid w:val="001A4718"/>
    <w:rsid w:val="001A7BAD"/>
    <w:rsid w:val="001B0A99"/>
    <w:rsid w:val="001B1F89"/>
    <w:rsid w:val="001B2380"/>
    <w:rsid w:val="001B30BB"/>
    <w:rsid w:val="001B7972"/>
    <w:rsid w:val="001C61F5"/>
    <w:rsid w:val="001D196D"/>
    <w:rsid w:val="001D1BA2"/>
    <w:rsid w:val="001D4018"/>
    <w:rsid w:val="001D48C6"/>
    <w:rsid w:val="001E2830"/>
    <w:rsid w:val="001E574E"/>
    <w:rsid w:val="001E68EB"/>
    <w:rsid w:val="001E7FBE"/>
    <w:rsid w:val="001F0EAF"/>
    <w:rsid w:val="001F1A31"/>
    <w:rsid w:val="001F49B7"/>
    <w:rsid w:val="001F60E4"/>
    <w:rsid w:val="002004C7"/>
    <w:rsid w:val="00201017"/>
    <w:rsid w:val="00207060"/>
    <w:rsid w:val="00210480"/>
    <w:rsid w:val="00211922"/>
    <w:rsid w:val="00211A18"/>
    <w:rsid w:val="00212C0F"/>
    <w:rsid w:val="00212DE1"/>
    <w:rsid w:val="0021547A"/>
    <w:rsid w:val="00223E85"/>
    <w:rsid w:val="0022456B"/>
    <w:rsid w:val="002319E6"/>
    <w:rsid w:val="00231F7E"/>
    <w:rsid w:val="00233892"/>
    <w:rsid w:val="00235447"/>
    <w:rsid w:val="002354C6"/>
    <w:rsid w:val="00235875"/>
    <w:rsid w:val="0023659B"/>
    <w:rsid w:val="002375DE"/>
    <w:rsid w:val="00241B48"/>
    <w:rsid w:val="002421EE"/>
    <w:rsid w:val="00243AE8"/>
    <w:rsid w:val="00245352"/>
    <w:rsid w:val="00250283"/>
    <w:rsid w:val="002535AA"/>
    <w:rsid w:val="002544D7"/>
    <w:rsid w:val="00254A0E"/>
    <w:rsid w:val="00255BA7"/>
    <w:rsid w:val="00261426"/>
    <w:rsid w:val="00266195"/>
    <w:rsid w:val="00273900"/>
    <w:rsid w:val="00275BD4"/>
    <w:rsid w:val="002761F1"/>
    <w:rsid w:val="00276E12"/>
    <w:rsid w:val="00283F3F"/>
    <w:rsid w:val="00284AB7"/>
    <w:rsid w:val="002866FC"/>
    <w:rsid w:val="00287CC2"/>
    <w:rsid w:val="00297CF9"/>
    <w:rsid w:val="002A2848"/>
    <w:rsid w:val="002A2FB2"/>
    <w:rsid w:val="002A33B3"/>
    <w:rsid w:val="002A5F69"/>
    <w:rsid w:val="002B1EA6"/>
    <w:rsid w:val="002B2DCD"/>
    <w:rsid w:val="002B2E58"/>
    <w:rsid w:val="002B325D"/>
    <w:rsid w:val="002B657F"/>
    <w:rsid w:val="002B6C02"/>
    <w:rsid w:val="002C07B3"/>
    <w:rsid w:val="002C4878"/>
    <w:rsid w:val="002C5A91"/>
    <w:rsid w:val="002C7C35"/>
    <w:rsid w:val="002D0D39"/>
    <w:rsid w:val="002D48FB"/>
    <w:rsid w:val="002D4A2B"/>
    <w:rsid w:val="002E0D69"/>
    <w:rsid w:val="002E432B"/>
    <w:rsid w:val="002E5C46"/>
    <w:rsid w:val="002F210C"/>
    <w:rsid w:val="002F3AA2"/>
    <w:rsid w:val="003010FB"/>
    <w:rsid w:val="00305BB0"/>
    <w:rsid w:val="00305CFF"/>
    <w:rsid w:val="00305F74"/>
    <w:rsid w:val="003078E2"/>
    <w:rsid w:val="003079E5"/>
    <w:rsid w:val="00307FDD"/>
    <w:rsid w:val="00310492"/>
    <w:rsid w:val="003123BD"/>
    <w:rsid w:val="00312CD9"/>
    <w:rsid w:val="00317CCD"/>
    <w:rsid w:val="00331F21"/>
    <w:rsid w:val="003333E3"/>
    <w:rsid w:val="00335436"/>
    <w:rsid w:val="00336590"/>
    <w:rsid w:val="00337F7E"/>
    <w:rsid w:val="00343347"/>
    <w:rsid w:val="003443B3"/>
    <w:rsid w:val="00345BE3"/>
    <w:rsid w:val="003473CD"/>
    <w:rsid w:val="00347FCE"/>
    <w:rsid w:val="00351DC7"/>
    <w:rsid w:val="00353835"/>
    <w:rsid w:val="00354AF7"/>
    <w:rsid w:val="00356E09"/>
    <w:rsid w:val="0035768C"/>
    <w:rsid w:val="003635FD"/>
    <w:rsid w:val="00363EE0"/>
    <w:rsid w:val="0036581C"/>
    <w:rsid w:val="00365B5E"/>
    <w:rsid w:val="00366348"/>
    <w:rsid w:val="00370E0E"/>
    <w:rsid w:val="00371578"/>
    <w:rsid w:val="003721C6"/>
    <w:rsid w:val="003729A4"/>
    <w:rsid w:val="00373F5F"/>
    <w:rsid w:val="00377D6E"/>
    <w:rsid w:val="0038037C"/>
    <w:rsid w:val="00380C66"/>
    <w:rsid w:val="003826E9"/>
    <w:rsid w:val="00387CFC"/>
    <w:rsid w:val="00391B3F"/>
    <w:rsid w:val="00396B66"/>
    <w:rsid w:val="003A1E88"/>
    <w:rsid w:val="003A2BAC"/>
    <w:rsid w:val="003A2BAD"/>
    <w:rsid w:val="003A7131"/>
    <w:rsid w:val="003B48CD"/>
    <w:rsid w:val="003B49B7"/>
    <w:rsid w:val="003C0814"/>
    <w:rsid w:val="003C5DDF"/>
    <w:rsid w:val="003D0FD5"/>
    <w:rsid w:val="003D2FC4"/>
    <w:rsid w:val="003D2FEF"/>
    <w:rsid w:val="003D4032"/>
    <w:rsid w:val="003D50F1"/>
    <w:rsid w:val="003D55A0"/>
    <w:rsid w:val="003E1AF6"/>
    <w:rsid w:val="003E30DD"/>
    <w:rsid w:val="003E66C5"/>
    <w:rsid w:val="003E79A5"/>
    <w:rsid w:val="003F0EE2"/>
    <w:rsid w:val="003F1880"/>
    <w:rsid w:val="003F1ABE"/>
    <w:rsid w:val="003F231B"/>
    <w:rsid w:val="003F2EE3"/>
    <w:rsid w:val="003F569E"/>
    <w:rsid w:val="0040062B"/>
    <w:rsid w:val="00400BCA"/>
    <w:rsid w:val="0040113A"/>
    <w:rsid w:val="004011CC"/>
    <w:rsid w:val="00401762"/>
    <w:rsid w:val="00401C22"/>
    <w:rsid w:val="004028A8"/>
    <w:rsid w:val="00407CEE"/>
    <w:rsid w:val="004135A5"/>
    <w:rsid w:val="0041489E"/>
    <w:rsid w:val="00420221"/>
    <w:rsid w:val="0042072C"/>
    <w:rsid w:val="004220C3"/>
    <w:rsid w:val="00422A05"/>
    <w:rsid w:val="004233D7"/>
    <w:rsid w:val="00424F5E"/>
    <w:rsid w:val="004252A4"/>
    <w:rsid w:val="004267E0"/>
    <w:rsid w:val="00426F71"/>
    <w:rsid w:val="0042754C"/>
    <w:rsid w:val="00433A9B"/>
    <w:rsid w:val="00434F22"/>
    <w:rsid w:val="00437299"/>
    <w:rsid w:val="00437C17"/>
    <w:rsid w:val="0044120E"/>
    <w:rsid w:val="00442A02"/>
    <w:rsid w:val="00443324"/>
    <w:rsid w:val="00443578"/>
    <w:rsid w:val="00447205"/>
    <w:rsid w:val="004509FA"/>
    <w:rsid w:val="00452015"/>
    <w:rsid w:val="004521B5"/>
    <w:rsid w:val="00454629"/>
    <w:rsid w:val="00457E39"/>
    <w:rsid w:val="0046049D"/>
    <w:rsid w:val="004659CC"/>
    <w:rsid w:val="004725E0"/>
    <w:rsid w:val="004727E3"/>
    <w:rsid w:val="0047469A"/>
    <w:rsid w:val="00477C0F"/>
    <w:rsid w:val="0048107B"/>
    <w:rsid w:val="0048157F"/>
    <w:rsid w:val="00482672"/>
    <w:rsid w:val="004831A6"/>
    <w:rsid w:val="00483771"/>
    <w:rsid w:val="004853F8"/>
    <w:rsid w:val="00486FCA"/>
    <w:rsid w:val="00492628"/>
    <w:rsid w:val="00494883"/>
    <w:rsid w:val="00497C0F"/>
    <w:rsid w:val="004A4F84"/>
    <w:rsid w:val="004A6D4B"/>
    <w:rsid w:val="004A7D9E"/>
    <w:rsid w:val="004A7DB2"/>
    <w:rsid w:val="004A7E97"/>
    <w:rsid w:val="004B0875"/>
    <w:rsid w:val="004B466A"/>
    <w:rsid w:val="004B5DD8"/>
    <w:rsid w:val="004B7118"/>
    <w:rsid w:val="004C1848"/>
    <w:rsid w:val="004C1B3A"/>
    <w:rsid w:val="004C4F90"/>
    <w:rsid w:val="004D01B2"/>
    <w:rsid w:val="004D2EC8"/>
    <w:rsid w:val="004E06E0"/>
    <w:rsid w:val="004E0E37"/>
    <w:rsid w:val="004E1940"/>
    <w:rsid w:val="004E3528"/>
    <w:rsid w:val="004F69AC"/>
    <w:rsid w:val="0050074D"/>
    <w:rsid w:val="005023A2"/>
    <w:rsid w:val="00506251"/>
    <w:rsid w:val="00507F0F"/>
    <w:rsid w:val="00511F97"/>
    <w:rsid w:val="00512872"/>
    <w:rsid w:val="00513F07"/>
    <w:rsid w:val="00515974"/>
    <w:rsid w:val="005179E4"/>
    <w:rsid w:val="005200D7"/>
    <w:rsid w:val="00523CD1"/>
    <w:rsid w:val="00525F76"/>
    <w:rsid w:val="00526624"/>
    <w:rsid w:val="00527BDA"/>
    <w:rsid w:val="00530C35"/>
    <w:rsid w:val="00531DDF"/>
    <w:rsid w:val="00536B4E"/>
    <w:rsid w:val="005512DF"/>
    <w:rsid w:val="0055157A"/>
    <w:rsid w:val="0055373D"/>
    <w:rsid w:val="00554FDE"/>
    <w:rsid w:val="00556C5B"/>
    <w:rsid w:val="00560080"/>
    <w:rsid w:val="00562FD6"/>
    <w:rsid w:val="00563DFD"/>
    <w:rsid w:val="00564730"/>
    <w:rsid w:val="00564A05"/>
    <w:rsid w:val="00564DF9"/>
    <w:rsid w:val="00566AC9"/>
    <w:rsid w:val="0056729E"/>
    <w:rsid w:val="0057223B"/>
    <w:rsid w:val="00572712"/>
    <w:rsid w:val="00574BFB"/>
    <w:rsid w:val="0057681F"/>
    <w:rsid w:val="0058140D"/>
    <w:rsid w:val="00584786"/>
    <w:rsid w:val="00586F8C"/>
    <w:rsid w:val="0059368B"/>
    <w:rsid w:val="0059374E"/>
    <w:rsid w:val="00593BD1"/>
    <w:rsid w:val="0059507F"/>
    <w:rsid w:val="00595230"/>
    <w:rsid w:val="00595305"/>
    <w:rsid w:val="005A2A8F"/>
    <w:rsid w:val="005A7736"/>
    <w:rsid w:val="005B042D"/>
    <w:rsid w:val="005B08E2"/>
    <w:rsid w:val="005B0EDD"/>
    <w:rsid w:val="005B12B2"/>
    <w:rsid w:val="005B17BC"/>
    <w:rsid w:val="005B5863"/>
    <w:rsid w:val="005B5BD5"/>
    <w:rsid w:val="005B7517"/>
    <w:rsid w:val="005C2C8B"/>
    <w:rsid w:val="005C51FA"/>
    <w:rsid w:val="005C5BDE"/>
    <w:rsid w:val="005D1237"/>
    <w:rsid w:val="005D174F"/>
    <w:rsid w:val="005D1A51"/>
    <w:rsid w:val="005D205A"/>
    <w:rsid w:val="005D3D8D"/>
    <w:rsid w:val="005D42FD"/>
    <w:rsid w:val="005D5768"/>
    <w:rsid w:val="005D72CF"/>
    <w:rsid w:val="005D7D0A"/>
    <w:rsid w:val="005E0639"/>
    <w:rsid w:val="005E168B"/>
    <w:rsid w:val="005E26B5"/>
    <w:rsid w:val="005E5124"/>
    <w:rsid w:val="005E5DD8"/>
    <w:rsid w:val="005E67FF"/>
    <w:rsid w:val="005F0E5E"/>
    <w:rsid w:val="005F1E63"/>
    <w:rsid w:val="005F47CF"/>
    <w:rsid w:val="005F59D8"/>
    <w:rsid w:val="005F71C3"/>
    <w:rsid w:val="005F7586"/>
    <w:rsid w:val="0060084F"/>
    <w:rsid w:val="00600B2B"/>
    <w:rsid w:val="0060370A"/>
    <w:rsid w:val="006045FA"/>
    <w:rsid w:val="00604B63"/>
    <w:rsid w:val="00606402"/>
    <w:rsid w:val="006069D9"/>
    <w:rsid w:val="00606F78"/>
    <w:rsid w:val="006115F6"/>
    <w:rsid w:val="00611717"/>
    <w:rsid w:val="006124AD"/>
    <w:rsid w:val="00612EC9"/>
    <w:rsid w:val="00614C89"/>
    <w:rsid w:val="00621545"/>
    <w:rsid w:val="0062167F"/>
    <w:rsid w:val="00635BB5"/>
    <w:rsid w:val="0064103E"/>
    <w:rsid w:val="006416CF"/>
    <w:rsid w:val="00651F5B"/>
    <w:rsid w:val="0066034F"/>
    <w:rsid w:val="00660FB1"/>
    <w:rsid w:val="00661311"/>
    <w:rsid w:val="00663EBB"/>
    <w:rsid w:val="00664520"/>
    <w:rsid w:val="00667FA9"/>
    <w:rsid w:val="00671612"/>
    <w:rsid w:val="00676FB2"/>
    <w:rsid w:val="006811A9"/>
    <w:rsid w:val="00683CE1"/>
    <w:rsid w:val="00685305"/>
    <w:rsid w:val="0068612E"/>
    <w:rsid w:val="0069440F"/>
    <w:rsid w:val="006948EE"/>
    <w:rsid w:val="006A0A25"/>
    <w:rsid w:val="006A1824"/>
    <w:rsid w:val="006A3622"/>
    <w:rsid w:val="006A4806"/>
    <w:rsid w:val="006A5390"/>
    <w:rsid w:val="006B1806"/>
    <w:rsid w:val="006B1AD2"/>
    <w:rsid w:val="006B1E9D"/>
    <w:rsid w:val="006B36BB"/>
    <w:rsid w:val="006B5E65"/>
    <w:rsid w:val="006C0662"/>
    <w:rsid w:val="006C3029"/>
    <w:rsid w:val="006C36DF"/>
    <w:rsid w:val="006C5959"/>
    <w:rsid w:val="006C66E5"/>
    <w:rsid w:val="006D0D49"/>
    <w:rsid w:val="006D1E97"/>
    <w:rsid w:val="006D5DF1"/>
    <w:rsid w:val="006E0056"/>
    <w:rsid w:val="006E0060"/>
    <w:rsid w:val="006E056B"/>
    <w:rsid w:val="006E0C07"/>
    <w:rsid w:val="006E3FA9"/>
    <w:rsid w:val="006E54DA"/>
    <w:rsid w:val="006E718A"/>
    <w:rsid w:val="006E7783"/>
    <w:rsid w:val="006F09C7"/>
    <w:rsid w:val="006F13D9"/>
    <w:rsid w:val="006F17B5"/>
    <w:rsid w:val="006F1938"/>
    <w:rsid w:val="006F3ADA"/>
    <w:rsid w:val="006F462D"/>
    <w:rsid w:val="006F647E"/>
    <w:rsid w:val="006F79FF"/>
    <w:rsid w:val="0070009F"/>
    <w:rsid w:val="0070100B"/>
    <w:rsid w:val="0070208B"/>
    <w:rsid w:val="0070222C"/>
    <w:rsid w:val="007034B1"/>
    <w:rsid w:val="007056FC"/>
    <w:rsid w:val="00706219"/>
    <w:rsid w:val="007068BD"/>
    <w:rsid w:val="00706AAC"/>
    <w:rsid w:val="00706DDE"/>
    <w:rsid w:val="0070790A"/>
    <w:rsid w:val="007109D3"/>
    <w:rsid w:val="0071306F"/>
    <w:rsid w:val="00715E2F"/>
    <w:rsid w:val="00716A0D"/>
    <w:rsid w:val="007179DA"/>
    <w:rsid w:val="00723A5C"/>
    <w:rsid w:val="00724515"/>
    <w:rsid w:val="0073025A"/>
    <w:rsid w:val="00730758"/>
    <w:rsid w:val="00731169"/>
    <w:rsid w:val="00731C18"/>
    <w:rsid w:val="00732F19"/>
    <w:rsid w:val="007342B3"/>
    <w:rsid w:val="007364FA"/>
    <w:rsid w:val="00737914"/>
    <w:rsid w:val="00737B10"/>
    <w:rsid w:val="00741262"/>
    <w:rsid w:val="00742704"/>
    <w:rsid w:val="00743D86"/>
    <w:rsid w:val="00745FF1"/>
    <w:rsid w:val="0074784C"/>
    <w:rsid w:val="007609D1"/>
    <w:rsid w:val="00760BE4"/>
    <w:rsid w:val="0076182E"/>
    <w:rsid w:val="007626C3"/>
    <w:rsid w:val="00762AA6"/>
    <w:rsid w:val="007632BC"/>
    <w:rsid w:val="007640F1"/>
    <w:rsid w:val="00765003"/>
    <w:rsid w:val="00765C5A"/>
    <w:rsid w:val="00766607"/>
    <w:rsid w:val="007679C3"/>
    <w:rsid w:val="00770C05"/>
    <w:rsid w:val="00771C75"/>
    <w:rsid w:val="00780110"/>
    <w:rsid w:val="007813DF"/>
    <w:rsid w:val="007825AB"/>
    <w:rsid w:val="00783FFE"/>
    <w:rsid w:val="00785B78"/>
    <w:rsid w:val="007875B4"/>
    <w:rsid w:val="007A245E"/>
    <w:rsid w:val="007A3E5D"/>
    <w:rsid w:val="007B5635"/>
    <w:rsid w:val="007C1D0D"/>
    <w:rsid w:val="007C33D8"/>
    <w:rsid w:val="007C38F3"/>
    <w:rsid w:val="007C3942"/>
    <w:rsid w:val="007D0CAA"/>
    <w:rsid w:val="007D1233"/>
    <w:rsid w:val="007D52FA"/>
    <w:rsid w:val="007D7706"/>
    <w:rsid w:val="007E29B6"/>
    <w:rsid w:val="007E418F"/>
    <w:rsid w:val="007E679A"/>
    <w:rsid w:val="007E6AD2"/>
    <w:rsid w:val="007F249C"/>
    <w:rsid w:val="007F55DD"/>
    <w:rsid w:val="00806445"/>
    <w:rsid w:val="008120A2"/>
    <w:rsid w:val="00814DFA"/>
    <w:rsid w:val="00815341"/>
    <w:rsid w:val="00815B8E"/>
    <w:rsid w:val="008266AF"/>
    <w:rsid w:val="00827AC3"/>
    <w:rsid w:val="0083199A"/>
    <w:rsid w:val="00831F4E"/>
    <w:rsid w:val="008324B4"/>
    <w:rsid w:val="00833A45"/>
    <w:rsid w:val="00834841"/>
    <w:rsid w:val="008357CB"/>
    <w:rsid w:val="008362A3"/>
    <w:rsid w:val="008427EF"/>
    <w:rsid w:val="00842F8D"/>
    <w:rsid w:val="00843324"/>
    <w:rsid w:val="00846C65"/>
    <w:rsid w:val="00852F2D"/>
    <w:rsid w:val="00852FE9"/>
    <w:rsid w:val="0085431C"/>
    <w:rsid w:val="008560BE"/>
    <w:rsid w:val="008638C8"/>
    <w:rsid w:val="00866623"/>
    <w:rsid w:val="00866CD5"/>
    <w:rsid w:val="0086709E"/>
    <w:rsid w:val="00870F7D"/>
    <w:rsid w:val="008713F1"/>
    <w:rsid w:val="00871F92"/>
    <w:rsid w:val="0087450F"/>
    <w:rsid w:val="00874A6A"/>
    <w:rsid w:val="00877ABC"/>
    <w:rsid w:val="00881F1B"/>
    <w:rsid w:val="00883B8E"/>
    <w:rsid w:val="00887B04"/>
    <w:rsid w:val="008908B5"/>
    <w:rsid w:val="00890D92"/>
    <w:rsid w:val="00893611"/>
    <w:rsid w:val="00893E3D"/>
    <w:rsid w:val="008972E8"/>
    <w:rsid w:val="008A0472"/>
    <w:rsid w:val="008A7C4D"/>
    <w:rsid w:val="008A7D4C"/>
    <w:rsid w:val="008B0557"/>
    <w:rsid w:val="008B2C70"/>
    <w:rsid w:val="008B3080"/>
    <w:rsid w:val="008D2BAD"/>
    <w:rsid w:val="008D510A"/>
    <w:rsid w:val="008D5DB4"/>
    <w:rsid w:val="008D75F3"/>
    <w:rsid w:val="008D7865"/>
    <w:rsid w:val="008E4384"/>
    <w:rsid w:val="008E6D82"/>
    <w:rsid w:val="008F3064"/>
    <w:rsid w:val="008F354B"/>
    <w:rsid w:val="008F4CA1"/>
    <w:rsid w:val="008F68BB"/>
    <w:rsid w:val="00900473"/>
    <w:rsid w:val="00900746"/>
    <w:rsid w:val="009020F5"/>
    <w:rsid w:val="00904AD8"/>
    <w:rsid w:val="009071DC"/>
    <w:rsid w:val="009101E9"/>
    <w:rsid w:val="009103A4"/>
    <w:rsid w:val="00910D07"/>
    <w:rsid w:val="00912A2E"/>
    <w:rsid w:val="009142DE"/>
    <w:rsid w:val="00915714"/>
    <w:rsid w:val="00915BF4"/>
    <w:rsid w:val="00916496"/>
    <w:rsid w:val="0092032C"/>
    <w:rsid w:val="00920A81"/>
    <w:rsid w:val="00920DAE"/>
    <w:rsid w:val="00924E60"/>
    <w:rsid w:val="0092555E"/>
    <w:rsid w:val="00926AF3"/>
    <w:rsid w:val="00927A50"/>
    <w:rsid w:val="00934C21"/>
    <w:rsid w:val="009350AE"/>
    <w:rsid w:val="00944149"/>
    <w:rsid w:val="00944F05"/>
    <w:rsid w:val="00945674"/>
    <w:rsid w:val="00947B82"/>
    <w:rsid w:val="009511CB"/>
    <w:rsid w:val="00952050"/>
    <w:rsid w:val="0095213B"/>
    <w:rsid w:val="00952F6F"/>
    <w:rsid w:val="009552D0"/>
    <w:rsid w:val="00955414"/>
    <w:rsid w:val="0095544D"/>
    <w:rsid w:val="00955AC2"/>
    <w:rsid w:val="0095668F"/>
    <w:rsid w:val="0096232F"/>
    <w:rsid w:val="00962BB6"/>
    <w:rsid w:val="00962CF7"/>
    <w:rsid w:val="00963A75"/>
    <w:rsid w:val="00966311"/>
    <w:rsid w:val="00966681"/>
    <w:rsid w:val="00966F05"/>
    <w:rsid w:val="009707DE"/>
    <w:rsid w:val="009716AB"/>
    <w:rsid w:val="00972346"/>
    <w:rsid w:val="00973811"/>
    <w:rsid w:val="0098505B"/>
    <w:rsid w:val="00985413"/>
    <w:rsid w:val="00985A4E"/>
    <w:rsid w:val="00990612"/>
    <w:rsid w:val="0099275F"/>
    <w:rsid w:val="00993BEA"/>
    <w:rsid w:val="00996CA3"/>
    <w:rsid w:val="009971FA"/>
    <w:rsid w:val="009A18E0"/>
    <w:rsid w:val="009A25F8"/>
    <w:rsid w:val="009A57C4"/>
    <w:rsid w:val="009A66D0"/>
    <w:rsid w:val="009B0DD0"/>
    <w:rsid w:val="009B1EE8"/>
    <w:rsid w:val="009B60A0"/>
    <w:rsid w:val="009C03A0"/>
    <w:rsid w:val="009C6EF2"/>
    <w:rsid w:val="009C78A9"/>
    <w:rsid w:val="009D06C6"/>
    <w:rsid w:val="009D2806"/>
    <w:rsid w:val="009D5519"/>
    <w:rsid w:val="009E3215"/>
    <w:rsid w:val="009E43AD"/>
    <w:rsid w:val="009E4D01"/>
    <w:rsid w:val="009E668B"/>
    <w:rsid w:val="009E72AC"/>
    <w:rsid w:val="009E77EC"/>
    <w:rsid w:val="00A02F67"/>
    <w:rsid w:val="00A030B5"/>
    <w:rsid w:val="00A07170"/>
    <w:rsid w:val="00A105D4"/>
    <w:rsid w:val="00A10D41"/>
    <w:rsid w:val="00A116DB"/>
    <w:rsid w:val="00A11DD6"/>
    <w:rsid w:val="00A1527A"/>
    <w:rsid w:val="00A17358"/>
    <w:rsid w:val="00A20F9F"/>
    <w:rsid w:val="00A230C8"/>
    <w:rsid w:val="00A257D8"/>
    <w:rsid w:val="00A33C06"/>
    <w:rsid w:val="00A34C60"/>
    <w:rsid w:val="00A34FF4"/>
    <w:rsid w:val="00A36A2C"/>
    <w:rsid w:val="00A37563"/>
    <w:rsid w:val="00A37B14"/>
    <w:rsid w:val="00A41EFE"/>
    <w:rsid w:val="00A43FD0"/>
    <w:rsid w:val="00A45A5A"/>
    <w:rsid w:val="00A46D37"/>
    <w:rsid w:val="00A46F4D"/>
    <w:rsid w:val="00A50681"/>
    <w:rsid w:val="00A51A2C"/>
    <w:rsid w:val="00A52EED"/>
    <w:rsid w:val="00A53BF2"/>
    <w:rsid w:val="00A558E8"/>
    <w:rsid w:val="00A6051D"/>
    <w:rsid w:val="00A65CD3"/>
    <w:rsid w:val="00A66FF1"/>
    <w:rsid w:val="00A67EAD"/>
    <w:rsid w:val="00A70985"/>
    <w:rsid w:val="00A72A63"/>
    <w:rsid w:val="00A739E2"/>
    <w:rsid w:val="00A74D1E"/>
    <w:rsid w:val="00A76F18"/>
    <w:rsid w:val="00A879F8"/>
    <w:rsid w:val="00A957C3"/>
    <w:rsid w:val="00A95E87"/>
    <w:rsid w:val="00A97C15"/>
    <w:rsid w:val="00AB2374"/>
    <w:rsid w:val="00AB34D3"/>
    <w:rsid w:val="00AC1D86"/>
    <w:rsid w:val="00AC33E7"/>
    <w:rsid w:val="00AC3EC3"/>
    <w:rsid w:val="00AD1186"/>
    <w:rsid w:val="00AD49C6"/>
    <w:rsid w:val="00AD6913"/>
    <w:rsid w:val="00AD7005"/>
    <w:rsid w:val="00AD79FA"/>
    <w:rsid w:val="00AE196A"/>
    <w:rsid w:val="00AE366D"/>
    <w:rsid w:val="00AE4C6F"/>
    <w:rsid w:val="00AE6861"/>
    <w:rsid w:val="00AF1375"/>
    <w:rsid w:val="00AF1900"/>
    <w:rsid w:val="00AF193E"/>
    <w:rsid w:val="00AF1D06"/>
    <w:rsid w:val="00AF3956"/>
    <w:rsid w:val="00AF6615"/>
    <w:rsid w:val="00AF76F8"/>
    <w:rsid w:val="00B01136"/>
    <w:rsid w:val="00B01A5C"/>
    <w:rsid w:val="00B06394"/>
    <w:rsid w:val="00B06584"/>
    <w:rsid w:val="00B073B7"/>
    <w:rsid w:val="00B10656"/>
    <w:rsid w:val="00B10999"/>
    <w:rsid w:val="00B14DEF"/>
    <w:rsid w:val="00B14E19"/>
    <w:rsid w:val="00B16923"/>
    <w:rsid w:val="00B16A6A"/>
    <w:rsid w:val="00B218A8"/>
    <w:rsid w:val="00B23674"/>
    <w:rsid w:val="00B30BAF"/>
    <w:rsid w:val="00B31A81"/>
    <w:rsid w:val="00B32DC8"/>
    <w:rsid w:val="00B33A2E"/>
    <w:rsid w:val="00B36572"/>
    <w:rsid w:val="00B3725B"/>
    <w:rsid w:val="00B40582"/>
    <w:rsid w:val="00B41708"/>
    <w:rsid w:val="00B454B7"/>
    <w:rsid w:val="00B45747"/>
    <w:rsid w:val="00B45EE3"/>
    <w:rsid w:val="00B45FFA"/>
    <w:rsid w:val="00B47321"/>
    <w:rsid w:val="00B47CAE"/>
    <w:rsid w:val="00B52343"/>
    <w:rsid w:val="00B52735"/>
    <w:rsid w:val="00B556DD"/>
    <w:rsid w:val="00B559FD"/>
    <w:rsid w:val="00B567F9"/>
    <w:rsid w:val="00B56E1B"/>
    <w:rsid w:val="00B601F0"/>
    <w:rsid w:val="00B60960"/>
    <w:rsid w:val="00B6448A"/>
    <w:rsid w:val="00B649FF"/>
    <w:rsid w:val="00B72013"/>
    <w:rsid w:val="00B7409D"/>
    <w:rsid w:val="00B7423B"/>
    <w:rsid w:val="00B7556C"/>
    <w:rsid w:val="00B75756"/>
    <w:rsid w:val="00B76CDC"/>
    <w:rsid w:val="00B77179"/>
    <w:rsid w:val="00B8219F"/>
    <w:rsid w:val="00B86F16"/>
    <w:rsid w:val="00B90087"/>
    <w:rsid w:val="00B90928"/>
    <w:rsid w:val="00B90B60"/>
    <w:rsid w:val="00B90BF4"/>
    <w:rsid w:val="00B91326"/>
    <w:rsid w:val="00B92C85"/>
    <w:rsid w:val="00B97BC9"/>
    <w:rsid w:val="00BA6347"/>
    <w:rsid w:val="00BA6901"/>
    <w:rsid w:val="00BB0B2D"/>
    <w:rsid w:val="00BB0DE8"/>
    <w:rsid w:val="00BB28ED"/>
    <w:rsid w:val="00BB3926"/>
    <w:rsid w:val="00BB3DC8"/>
    <w:rsid w:val="00BB542A"/>
    <w:rsid w:val="00BB696E"/>
    <w:rsid w:val="00BB72C1"/>
    <w:rsid w:val="00BC0D22"/>
    <w:rsid w:val="00BC2514"/>
    <w:rsid w:val="00BC5EB6"/>
    <w:rsid w:val="00BC779D"/>
    <w:rsid w:val="00BC7B83"/>
    <w:rsid w:val="00BC7CB4"/>
    <w:rsid w:val="00BD0281"/>
    <w:rsid w:val="00BD08E7"/>
    <w:rsid w:val="00BD233D"/>
    <w:rsid w:val="00BD33AD"/>
    <w:rsid w:val="00BD3F5C"/>
    <w:rsid w:val="00BD4475"/>
    <w:rsid w:val="00BD6094"/>
    <w:rsid w:val="00BD63D5"/>
    <w:rsid w:val="00BE03D4"/>
    <w:rsid w:val="00BE369D"/>
    <w:rsid w:val="00BE42BC"/>
    <w:rsid w:val="00BE47F6"/>
    <w:rsid w:val="00BE6BA6"/>
    <w:rsid w:val="00BF1C25"/>
    <w:rsid w:val="00BF2883"/>
    <w:rsid w:val="00BF503B"/>
    <w:rsid w:val="00BF538A"/>
    <w:rsid w:val="00BF57AD"/>
    <w:rsid w:val="00BF5E3B"/>
    <w:rsid w:val="00C01F75"/>
    <w:rsid w:val="00C0359B"/>
    <w:rsid w:val="00C1052D"/>
    <w:rsid w:val="00C10773"/>
    <w:rsid w:val="00C1296F"/>
    <w:rsid w:val="00C13751"/>
    <w:rsid w:val="00C15AFA"/>
    <w:rsid w:val="00C22D91"/>
    <w:rsid w:val="00C24762"/>
    <w:rsid w:val="00C264FD"/>
    <w:rsid w:val="00C27841"/>
    <w:rsid w:val="00C317DB"/>
    <w:rsid w:val="00C34A37"/>
    <w:rsid w:val="00C34F02"/>
    <w:rsid w:val="00C36FDE"/>
    <w:rsid w:val="00C373A0"/>
    <w:rsid w:val="00C4255F"/>
    <w:rsid w:val="00C43651"/>
    <w:rsid w:val="00C44D5C"/>
    <w:rsid w:val="00C46E3C"/>
    <w:rsid w:val="00C478C9"/>
    <w:rsid w:val="00C51D27"/>
    <w:rsid w:val="00C5212F"/>
    <w:rsid w:val="00C52E80"/>
    <w:rsid w:val="00C542E7"/>
    <w:rsid w:val="00C5561B"/>
    <w:rsid w:val="00C5609D"/>
    <w:rsid w:val="00C6030A"/>
    <w:rsid w:val="00C61A39"/>
    <w:rsid w:val="00C6384F"/>
    <w:rsid w:val="00C63882"/>
    <w:rsid w:val="00C6554D"/>
    <w:rsid w:val="00C71BD3"/>
    <w:rsid w:val="00C72E7A"/>
    <w:rsid w:val="00C732C3"/>
    <w:rsid w:val="00C74FDA"/>
    <w:rsid w:val="00C80CAC"/>
    <w:rsid w:val="00C81C2A"/>
    <w:rsid w:val="00C81E56"/>
    <w:rsid w:val="00C8788E"/>
    <w:rsid w:val="00C8791D"/>
    <w:rsid w:val="00C912B8"/>
    <w:rsid w:val="00C946FA"/>
    <w:rsid w:val="00C9760C"/>
    <w:rsid w:val="00CA1853"/>
    <w:rsid w:val="00CA1DC2"/>
    <w:rsid w:val="00CA2103"/>
    <w:rsid w:val="00CA2D48"/>
    <w:rsid w:val="00CA3753"/>
    <w:rsid w:val="00CB0017"/>
    <w:rsid w:val="00CB55DC"/>
    <w:rsid w:val="00CC4E3D"/>
    <w:rsid w:val="00CC541F"/>
    <w:rsid w:val="00CC544A"/>
    <w:rsid w:val="00CC7B81"/>
    <w:rsid w:val="00CD0B8C"/>
    <w:rsid w:val="00CD4497"/>
    <w:rsid w:val="00CD5B78"/>
    <w:rsid w:val="00CD79D8"/>
    <w:rsid w:val="00CE2638"/>
    <w:rsid w:val="00CE4479"/>
    <w:rsid w:val="00CF2211"/>
    <w:rsid w:val="00CF3331"/>
    <w:rsid w:val="00CF365E"/>
    <w:rsid w:val="00CF4FB0"/>
    <w:rsid w:val="00CF7BA6"/>
    <w:rsid w:val="00D03EAF"/>
    <w:rsid w:val="00D04724"/>
    <w:rsid w:val="00D072E1"/>
    <w:rsid w:val="00D11751"/>
    <w:rsid w:val="00D117D9"/>
    <w:rsid w:val="00D11DA6"/>
    <w:rsid w:val="00D12494"/>
    <w:rsid w:val="00D148EE"/>
    <w:rsid w:val="00D15727"/>
    <w:rsid w:val="00D17937"/>
    <w:rsid w:val="00D20714"/>
    <w:rsid w:val="00D20814"/>
    <w:rsid w:val="00D2192D"/>
    <w:rsid w:val="00D22C9F"/>
    <w:rsid w:val="00D30167"/>
    <w:rsid w:val="00D32D1B"/>
    <w:rsid w:val="00D33E11"/>
    <w:rsid w:val="00D34712"/>
    <w:rsid w:val="00D34A1C"/>
    <w:rsid w:val="00D400E2"/>
    <w:rsid w:val="00D45469"/>
    <w:rsid w:val="00D45507"/>
    <w:rsid w:val="00D46E37"/>
    <w:rsid w:val="00D477C1"/>
    <w:rsid w:val="00D506F8"/>
    <w:rsid w:val="00D52464"/>
    <w:rsid w:val="00D57517"/>
    <w:rsid w:val="00D609C9"/>
    <w:rsid w:val="00D61A9E"/>
    <w:rsid w:val="00D65032"/>
    <w:rsid w:val="00D72D86"/>
    <w:rsid w:val="00D74E78"/>
    <w:rsid w:val="00D76BDA"/>
    <w:rsid w:val="00D80F64"/>
    <w:rsid w:val="00D8205A"/>
    <w:rsid w:val="00D83644"/>
    <w:rsid w:val="00D84863"/>
    <w:rsid w:val="00D8522A"/>
    <w:rsid w:val="00D853DE"/>
    <w:rsid w:val="00D86F1B"/>
    <w:rsid w:val="00D90712"/>
    <w:rsid w:val="00D9249B"/>
    <w:rsid w:val="00D95FEC"/>
    <w:rsid w:val="00D9737A"/>
    <w:rsid w:val="00DA01A8"/>
    <w:rsid w:val="00DA04FB"/>
    <w:rsid w:val="00DA29B4"/>
    <w:rsid w:val="00DA5517"/>
    <w:rsid w:val="00DA5BB8"/>
    <w:rsid w:val="00DA7442"/>
    <w:rsid w:val="00DB1587"/>
    <w:rsid w:val="00DB1642"/>
    <w:rsid w:val="00DB382F"/>
    <w:rsid w:val="00DB39ED"/>
    <w:rsid w:val="00DB56D1"/>
    <w:rsid w:val="00DB664B"/>
    <w:rsid w:val="00DB76B3"/>
    <w:rsid w:val="00DB7A69"/>
    <w:rsid w:val="00DC28BF"/>
    <w:rsid w:val="00DC316A"/>
    <w:rsid w:val="00DC6017"/>
    <w:rsid w:val="00DC65AF"/>
    <w:rsid w:val="00DC7A27"/>
    <w:rsid w:val="00DD35A5"/>
    <w:rsid w:val="00DD3F81"/>
    <w:rsid w:val="00DE0496"/>
    <w:rsid w:val="00DE1386"/>
    <w:rsid w:val="00DE306F"/>
    <w:rsid w:val="00DE3FC4"/>
    <w:rsid w:val="00DE4B48"/>
    <w:rsid w:val="00DE4CEF"/>
    <w:rsid w:val="00DE51D6"/>
    <w:rsid w:val="00DE5289"/>
    <w:rsid w:val="00DF02F8"/>
    <w:rsid w:val="00DF5624"/>
    <w:rsid w:val="00E04EE9"/>
    <w:rsid w:val="00E051BB"/>
    <w:rsid w:val="00E079B1"/>
    <w:rsid w:val="00E10250"/>
    <w:rsid w:val="00E12A5B"/>
    <w:rsid w:val="00E13225"/>
    <w:rsid w:val="00E163D3"/>
    <w:rsid w:val="00E232B0"/>
    <w:rsid w:val="00E25F99"/>
    <w:rsid w:val="00E34413"/>
    <w:rsid w:val="00E3483D"/>
    <w:rsid w:val="00E355D7"/>
    <w:rsid w:val="00E41B15"/>
    <w:rsid w:val="00E450A7"/>
    <w:rsid w:val="00E45489"/>
    <w:rsid w:val="00E45F8C"/>
    <w:rsid w:val="00E47DF5"/>
    <w:rsid w:val="00E579E4"/>
    <w:rsid w:val="00E62F9A"/>
    <w:rsid w:val="00E64CF5"/>
    <w:rsid w:val="00E65862"/>
    <w:rsid w:val="00E662FF"/>
    <w:rsid w:val="00E6660A"/>
    <w:rsid w:val="00E66D91"/>
    <w:rsid w:val="00E6729F"/>
    <w:rsid w:val="00E70696"/>
    <w:rsid w:val="00E73ECA"/>
    <w:rsid w:val="00E7792C"/>
    <w:rsid w:val="00E80FC3"/>
    <w:rsid w:val="00E84558"/>
    <w:rsid w:val="00E86FD1"/>
    <w:rsid w:val="00E90BAB"/>
    <w:rsid w:val="00E9485B"/>
    <w:rsid w:val="00E97491"/>
    <w:rsid w:val="00EA2F1F"/>
    <w:rsid w:val="00EA3A2D"/>
    <w:rsid w:val="00EA754A"/>
    <w:rsid w:val="00EB3995"/>
    <w:rsid w:val="00EB3C74"/>
    <w:rsid w:val="00EB7042"/>
    <w:rsid w:val="00EB72B8"/>
    <w:rsid w:val="00EC1E6D"/>
    <w:rsid w:val="00EC230A"/>
    <w:rsid w:val="00EC414C"/>
    <w:rsid w:val="00EC417F"/>
    <w:rsid w:val="00EC77EC"/>
    <w:rsid w:val="00ED0B50"/>
    <w:rsid w:val="00ED6126"/>
    <w:rsid w:val="00EE0982"/>
    <w:rsid w:val="00EE228A"/>
    <w:rsid w:val="00EE24EC"/>
    <w:rsid w:val="00EE37A2"/>
    <w:rsid w:val="00EE3BEE"/>
    <w:rsid w:val="00EE4071"/>
    <w:rsid w:val="00EE74AC"/>
    <w:rsid w:val="00EF25AE"/>
    <w:rsid w:val="00EF2848"/>
    <w:rsid w:val="00EF310E"/>
    <w:rsid w:val="00EF6CFA"/>
    <w:rsid w:val="00EF6E34"/>
    <w:rsid w:val="00EF7024"/>
    <w:rsid w:val="00F03526"/>
    <w:rsid w:val="00F132D7"/>
    <w:rsid w:val="00F17A60"/>
    <w:rsid w:val="00F216DF"/>
    <w:rsid w:val="00F21935"/>
    <w:rsid w:val="00F251BB"/>
    <w:rsid w:val="00F25F26"/>
    <w:rsid w:val="00F3197D"/>
    <w:rsid w:val="00F31E5A"/>
    <w:rsid w:val="00F35B7F"/>
    <w:rsid w:val="00F377B7"/>
    <w:rsid w:val="00F402B2"/>
    <w:rsid w:val="00F415DA"/>
    <w:rsid w:val="00F42887"/>
    <w:rsid w:val="00F53230"/>
    <w:rsid w:val="00F55515"/>
    <w:rsid w:val="00F5664C"/>
    <w:rsid w:val="00F56BF4"/>
    <w:rsid w:val="00F571FF"/>
    <w:rsid w:val="00F60233"/>
    <w:rsid w:val="00F60F15"/>
    <w:rsid w:val="00F61469"/>
    <w:rsid w:val="00F61B7B"/>
    <w:rsid w:val="00F61C71"/>
    <w:rsid w:val="00F62488"/>
    <w:rsid w:val="00F660F9"/>
    <w:rsid w:val="00F67892"/>
    <w:rsid w:val="00F70ED9"/>
    <w:rsid w:val="00F71310"/>
    <w:rsid w:val="00F72D3C"/>
    <w:rsid w:val="00F72D6D"/>
    <w:rsid w:val="00F7331D"/>
    <w:rsid w:val="00F747EF"/>
    <w:rsid w:val="00F74C1E"/>
    <w:rsid w:val="00F778D3"/>
    <w:rsid w:val="00F90B7F"/>
    <w:rsid w:val="00F91262"/>
    <w:rsid w:val="00F92272"/>
    <w:rsid w:val="00F93A9D"/>
    <w:rsid w:val="00F94A85"/>
    <w:rsid w:val="00F9629D"/>
    <w:rsid w:val="00FA2A15"/>
    <w:rsid w:val="00FA2CD5"/>
    <w:rsid w:val="00FA2F37"/>
    <w:rsid w:val="00FA2FFB"/>
    <w:rsid w:val="00FA37FF"/>
    <w:rsid w:val="00FA73ED"/>
    <w:rsid w:val="00FB1288"/>
    <w:rsid w:val="00FB25EF"/>
    <w:rsid w:val="00FB2CD2"/>
    <w:rsid w:val="00FB550D"/>
    <w:rsid w:val="00FB7FDB"/>
    <w:rsid w:val="00FC132A"/>
    <w:rsid w:val="00FC16EB"/>
    <w:rsid w:val="00FC1D2B"/>
    <w:rsid w:val="00FC20E0"/>
    <w:rsid w:val="00FC29FF"/>
    <w:rsid w:val="00FC31EA"/>
    <w:rsid w:val="00FC3803"/>
    <w:rsid w:val="00FC6BB3"/>
    <w:rsid w:val="00FD14AC"/>
    <w:rsid w:val="00FD4295"/>
    <w:rsid w:val="00FD651C"/>
    <w:rsid w:val="00FD7008"/>
    <w:rsid w:val="00FE0ABD"/>
    <w:rsid w:val="00FE0C03"/>
    <w:rsid w:val="00FE277D"/>
    <w:rsid w:val="00FE33BB"/>
    <w:rsid w:val="00FE457B"/>
    <w:rsid w:val="00FE4673"/>
    <w:rsid w:val="00FE491E"/>
    <w:rsid w:val="00FE580B"/>
    <w:rsid w:val="00FE6F66"/>
    <w:rsid w:val="00FE71C9"/>
    <w:rsid w:val="00FF068E"/>
    <w:rsid w:val="00FF0A59"/>
    <w:rsid w:val="00FF2E7C"/>
    <w:rsid w:val="00FF348B"/>
    <w:rsid w:val="00FF5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A28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83A28"/>
    <w:pPr>
      <w:keepNext/>
      <w:jc w:val="center"/>
      <w:outlineLvl w:val="0"/>
    </w:pPr>
    <w:rPr>
      <w:rFonts w:ascii="Times New Roman" w:hAnsi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3A28"/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paragraph" w:customStyle="1" w:styleId="Char1CharCharCharCharCharChar">
    <w:name w:val="Char1 Char Char Char Char Char Char"/>
    <w:basedOn w:val="Normal"/>
    <w:rsid w:val="00083A28"/>
    <w:pPr>
      <w:spacing w:after="160" w:line="240" w:lineRule="exact"/>
    </w:pPr>
    <w:rPr>
      <w:rFonts w:ascii="Verdana" w:hAnsi="Verdana"/>
      <w:sz w:val="20"/>
      <w:lang w:val="en-GB"/>
    </w:rPr>
  </w:style>
  <w:style w:type="paragraph" w:styleId="FootnoteText">
    <w:name w:val="footnote text"/>
    <w:basedOn w:val="Normal"/>
    <w:link w:val="FootnoteTextChar"/>
    <w:semiHidden/>
    <w:rsid w:val="00083A2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83A28"/>
    <w:rPr>
      <w:rFonts w:ascii=".VnTime" w:eastAsia="Times New Roman" w:hAnsi=".VnTime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083A28"/>
    <w:rPr>
      <w:vertAlign w:val="superscript"/>
    </w:rPr>
  </w:style>
  <w:style w:type="table" w:styleId="TableGrid">
    <w:name w:val="Table Grid"/>
    <w:basedOn w:val="TableNormal"/>
    <w:uiPriority w:val="59"/>
    <w:rsid w:val="006F1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231C5-AFBD-4E59-94C5-81B47838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 Hong Dong</cp:lastModifiedBy>
  <cp:revision>7</cp:revision>
  <cp:lastPrinted>2017-03-28T07:04:00Z</cp:lastPrinted>
  <dcterms:created xsi:type="dcterms:W3CDTF">2015-03-10T01:51:00Z</dcterms:created>
  <dcterms:modified xsi:type="dcterms:W3CDTF">2017-03-29T03:33:00Z</dcterms:modified>
</cp:coreProperties>
</file>